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44" w:rsidRPr="009A19B8" w:rsidRDefault="00E57644" w:rsidP="00E5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ОССИЙСКАЯ ФЕДЕРАЦИЯ</w:t>
      </w:r>
    </w:p>
    <w:p w:rsidR="00E57644" w:rsidRPr="009A19B8" w:rsidRDefault="00E57644" w:rsidP="00E5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ОБЛАСТЬ</w:t>
      </w:r>
    </w:p>
    <w:p w:rsidR="00E57644" w:rsidRPr="009A19B8" w:rsidRDefault="00E57644" w:rsidP="00E5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ИЖНЕИЛИМСКИЙ РАЙОН</w:t>
      </w:r>
    </w:p>
    <w:p w:rsidR="00E57644" w:rsidRPr="009A19B8" w:rsidRDefault="00E57644" w:rsidP="00E576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НОВОИГИРМИНСКОЕ МУНИЦИПАЛЬНОЕ ОБРАЗОВАНИЕ</w:t>
      </w:r>
    </w:p>
    <w:p w:rsidR="00E57644" w:rsidRPr="009A19B8" w:rsidRDefault="00E57644" w:rsidP="00E5764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АДМИНИСТРАЦИЯ</w:t>
      </w:r>
    </w:p>
    <w:p w:rsidR="00F346CA" w:rsidRDefault="00F346CA" w:rsidP="00E5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E57644" w:rsidRPr="009A19B8" w:rsidRDefault="00E57644" w:rsidP="00E57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ПОСТАНОВЛЕНИЕ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 «</w:t>
      </w:r>
      <w:r w:rsidR="008D1C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2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 </w:t>
      </w:r>
      <w:r w:rsidR="008D1C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вгуста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20</w:t>
      </w:r>
      <w:r w:rsidR="008D1C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2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D1C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36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.п. Новая Игирма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муниципальной</w:t>
      </w:r>
    </w:p>
    <w:p w:rsidR="00E57644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 «</w:t>
      </w:r>
      <w:r w:rsidRPr="00E5764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безопасности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576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ранспорт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Новоигирминского 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поселения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19719C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19719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»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Calibri" w:eastAsia="Times New Roman" w:hAnsi="Calibri" w:cs="Times New Roman"/>
          <w:lang w:eastAsia="en-US"/>
        </w:rPr>
        <w:t xml:space="preserve">           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требованиями ст. 7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 закона от 06 октября 2003 г.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зидента Российской Федерации от 31 марта 2010 г. </w:t>
      </w:r>
      <w:r w:rsidR="002969BF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03 "О создании комплексной системы обеспечения безопасности населения на транспорте", </w:t>
      </w:r>
      <w:r w:rsidR="00296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ствуясь 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</w:t>
      </w:r>
      <w:r w:rsidR="002969BF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9 февраля 2007 г. </w:t>
      </w:r>
      <w:r w:rsidR="002969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Pr="00E57644">
        <w:rPr>
          <w:rFonts w:ascii="Times New Roman" w:eastAsia="Calibri" w:hAnsi="Times New Roman" w:cs="Times New Roman"/>
          <w:sz w:val="28"/>
          <w:szCs w:val="28"/>
          <w:lang w:eastAsia="en-US"/>
        </w:rPr>
        <w:t>16-ФЗ "О транспортной безопасности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, Уставом  Новоигирминского муниципального образования, Администрация Новоигирминского городского поселения  </w:t>
      </w:r>
    </w:p>
    <w:p w:rsidR="00E57644" w:rsidRPr="009A19B8" w:rsidRDefault="00E57644" w:rsidP="00E57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E57644" w:rsidRPr="009A19B8" w:rsidRDefault="00E57644" w:rsidP="0029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1. Утвердить прилагаемую муниципальную программу «</w:t>
      </w:r>
      <w:r w:rsidR="002969BF" w:rsidRPr="002969BF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безопасности</w:t>
      </w:r>
      <w:r w:rsidR="002969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969BF" w:rsidRPr="002969B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ранспорте на территории Новоигирминского городского поселения на 20</w:t>
      </w:r>
      <w:r w:rsidR="0019719C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="002969BF" w:rsidRPr="002969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19719C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2969BF" w:rsidRPr="002969B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346CA" w:rsidRPr="002969B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</w:t>
      </w:r>
      <w:r w:rsidR="00F346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F346CA" w:rsidRPr="002969B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к настоящему постановлению).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2. Настоящее постановление подлежит опубликованию на официальном сайте в сети Интернет Новоигирминского городского поселения http://new-igirma.irk</w:t>
      </w:r>
      <w:proofErr w:type="spellStart"/>
      <w:r w:rsidR="0019719C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o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>ru</w:t>
      </w:r>
      <w:proofErr w:type="spellEnd"/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в периодическом издании Новоигирминского муниципального образования «Игирминский   вестник».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3. Контроль по исполнению данного постановления возложить на заместителя Главы администрации Новоигирминского городского поселения.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57644" w:rsidRPr="009A19B8" w:rsidRDefault="002969BF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="00E57644"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овоигирминского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городского поселения                                                                          </w:t>
      </w:r>
      <w:r w:rsidR="002969B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.И. </w:t>
      </w:r>
      <w:r w:rsidRPr="009A19B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="002969B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ников</w:t>
      </w: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57644" w:rsidRPr="009A19B8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57644" w:rsidRPr="0019719C" w:rsidRDefault="00E57644" w:rsidP="00E576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19B8">
        <w:rPr>
          <w:rFonts w:ascii="Times New Roman" w:eastAsia="Times New Roman" w:hAnsi="Times New Roman" w:cs="Times New Roman"/>
          <w:lang w:eastAsia="en-US"/>
        </w:rPr>
        <w:t xml:space="preserve">Исп. </w:t>
      </w:r>
      <w:r w:rsidR="0019719C">
        <w:rPr>
          <w:rFonts w:ascii="Times New Roman" w:eastAsia="Times New Roman" w:hAnsi="Times New Roman" w:cs="Times New Roman"/>
          <w:lang w:eastAsia="en-US"/>
        </w:rPr>
        <w:t xml:space="preserve">Ю.Г. </w:t>
      </w:r>
      <w:proofErr w:type="spellStart"/>
      <w:r w:rsidR="0019719C">
        <w:rPr>
          <w:rFonts w:ascii="Times New Roman" w:eastAsia="Times New Roman" w:hAnsi="Times New Roman" w:cs="Times New Roman"/>
          <w:lang w:eastAsia="en-US"/>
        </w:rPr>
        <w:t>Обляхова</w:t>
      </w:r>
      <w:proofErr w:type="spellEnd"/>
    </w:p>
    <w:p w:rsidR="00E57644" w:rsidRPr="00F346CA" w:rsidRDefault="00E57644" w:rsidP="00F346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A19B8">
        <w:rPr>
          <w:rFonts w:ascii="Times New Roman" w:eastAsia="Times New Roman" w:hAnsi="Times New Roman" w:cs="Times New Roman"/>
          <w:lang w:eastAsia="en-US"/>
        </w:rPr>
        <w:t>Рассылка: в дело, регистр, прокуратура, финуправление района, отдел МХ НГП.</w:t>
      </w:r>
    </w:p>
    <w:p w:rsidR="00E57644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Приложение</w:t>
      </w:r>
    </w:p>
    <w:p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Pr="00D640C0">
        <w:rPr>
          <w:rFonts w:ascii="Times New Roman" w:eastAsia="Times New Roman" w:hAnsi="Times New Roman" w:cs="Times New Roman"/>
        </w:rPr>
        <w:t>постановлени</w:t>
      </w:r>
      <w:r>
        <w:rPr>
          <w:rFonts w:ascii="Times New Roman" w:eastAsia="Times New Roman" w:hAnsi="Times New Roman" w:cs="Times New Roman"/>
        </w:rPr>
        <w:t>ю</w:t>
      </w:r>
      <w:r w:rsidRPr="00D640C0">
        <w:rPr>
          <w:rFonts w:ascii="Times New Roman" w:eastAsia="Times New Roman" w:hAnsi="Times New Roman" w:cs="Times New Roman"/>
        </w:rPr>
        <w:t xml:space="preserve"> администрации </w:t>
      </w:r>
    </w:p>
    <w:p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>Новоигирминского</w:t>
      </w:r>
    </w:p>
    <w:p w:rsidR="00E57644" w:rsidRPr="00D640C0" w:rsidRDefault="00E57644" w:rsidP="00E576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640C0">
        <w:rPr>
          <w:rFonts w:ascii="Times New Roman" w:eastAsia="Times New Roman" w:hAnsi="Times New Roman" w:cs="Times New Roman"/>
        </w:rPr>
        <w:t xml:space="preserve"> городского поселения</w:t>
      </w:r>
    </w:p>
    <w:p w:rsidR="00E57644" w:rsidRDefault="00E57644" w:rsidP="00E57644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19719C">
        <w:rPr>
          <w:rFonts w:ascii="Times New Roman" w:eastAsia="Times New Roman" w:hAnsi="Times New Roman" w:cs="Times New Roman"/>
        </w:rPr>
        <w:t>22</w:t>
      </w:r>
      <w:r w:rsidRPr="00D640C0">
        <w:rPr>
          <w:rFonts w:ascii="Times New Roman" w:eastAsia="Times New Roman" w:hAnsi="Times New Roman" w:cs="Times New Roman"/>
        </w:rPr>
        <w:t xml:space="preserve">» </w:t>
      </w:r>
      <w:r w:rsidR="0019719C">
        <w:rPr>
          <w:rFonts w:ascii="Times New Roman" w:eastAsia="Times New Roman" w:hAnsi="Times New Roman" w:cs="Times New Roman"/>
        </w:rPr>
        <w:t>августа 2022</w:t>
      </w:r>
      <w:r>
        <w:rPr>
          <w:rFonts w:ascii="Times New Roman" w:eastAsia="Times New Roman" w:hAnsi="Times New Roman" w:cs="Times New Roman"/>
        </w:rPr>
        <w:t xml:space="preserve"> года № </w:t>
      </w:r>
      <w:r w:rsidR="0019719C">
        <w:rPr>
          <w:rFonts w:ascii="Times New Roman" w:eastAsia="Times New Roman" w:hAnsi="Times New Roman" w:cs="Times New Roman"/>
        </w:rPr>
        <w:t>336</w:t>
      </w:r>
    </w:p>
    <w:p w:rsidR="002969BF" w:rsidRPr="00D640C0" w:rsidRDefault="002969BF" w:rsidP="00E57644">
      <w:pPr>
        <w:widowControl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2969BF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Обеспечение безопасности</w:t>
      </w:r>
    </w:p>
    <w:p w:rsid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транспорте на </w:t>
      </w:r>
    </w:p>
    <w:p w:rsidR="002969BF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рритории</w:t>
      </w:r>
      <w:r w:rsid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воигирминского</w:t>
      </w:r>
    </w:p>
    <w:p w:rsidR="002969BF" w:rsidRPr="00D24E85" w:rsidRDefault="002969BF" w:rsidP="00D24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родского поселения на 20</w:t>
      </w:r>
      <w:r w:rsidR="00197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</w:t>
      </w: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20</w:t>
      </w:r>
      <w:r w:rsidR="001971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5</w:t>
      </w:r>
      <w:r w:rsidRPr="00D24E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ы»</w:t>
      </w:r>
    </w:p>
    <w:p w:rsidR="002969BF" w:rsidRPr="00D24E85" w:rsidRDefault="002969BF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Pr="00D24E85" w:rsidRDefault="00D24E85" w:rsidP="00D24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4E85">
        <w:rPr>
          <w:rFonts w:ascii="Times New Roman" w:eastAsia="Times New Roman" w:hAnsi="Times New Roman" w:cs="Times New Roman"/>
          <w:b/>
          <w:sz w:val="28"/>
        </w:rPr>
        <w:t>р.п. Новая Игирма</w:t>
      </w:r>
    </w:p>
    <w:p w:rsidR="00D24E85" w:rsidRPr="00D24E85" w:rsidRDefault="00D24E85" w:rsidP="00D24E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24E85">
        <w:rPr>
          <w:rFonts w:ascii="Times New Roman" w:eastAsia="Times New Roman" w:hAnsi="Times New Roman" w:cs="Times New Roman"/>
          <w:b/>
          <w:sz w:val="28"/>
        </w:rPr>
        <w:t>20</w:t>
      </w:r>
      <w:r w:rsidR="0019719C">
        <w:rPr>
          <w:rFonts w:ascii="Times New Roman" w:eastAsia="Times New Roman" w:hAnsi="Times New Roman" w:cs="Times New Roman"/>
          <w:b/>
          <w:sz w:val="28"/>
        </w:rPr>
        <w:t>22</w:t>
      </w:r>
      <w:r w:rsidRPr="00D24E85"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p w:rsidR="002969BF" w:rsidRDefault="00D24E85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444444"/>
          <w:sz w:val="27"/>
          <w:szCs w:val="27"/>
        </w:rPr>
        <w:lastRenderedPageBreak/>
        <w:t xml:space="preserve">                                                   </w:t>
      </w: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2969BF" w:rsidRDefault="002969BF" w:rsidP="0044566E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</w:rPr>
      </w:pPr>
    </w:p>
    <w:p w:rsidR="00D24E85" w:rsidRPr="00D24E85" w:rsidRDefault="0044566E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</w:pP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МУНИЦИПАЛЬНАЯ ПРОГРАММА</w:t>
      </w:r>
    </w:p>
    <w:p w:rsidR="00D24E85" w:rsidRPr="00D24E85" w:rsidRDefault="0044566E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</w:pP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"ОБЕСПЕЧЕНИЕ БЕЗОПАСНОСТИ НА ТРАНСПОРТЕ </w:t>
      </w:r>
      <w:r w:rsidR="00D24E85"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НА ТЕРРИТОРИИ НОВОИГИРМИНСКОГО ГОРОДСКОГО ПОСЕЛЕНИЯ</w:t>
      </w:r>
    </w:p>
    <w:p w:rsidR="0044566E" w:rsidRPr="00D24E85" w:rsidRDefault="0044566E" w:rsidP="00D24E8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</w:pP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 НА 20</w:t>
      </w:r>
      <w:r w:rsidR="0019719C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23</w:t>
      </w:r>
      <w:r w:rsidR="00D24E85"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 – 202</w:t>
      </w:r>
      <w:r w:rsidR="0019719C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5</w:t>
      </w:r>
      <w:r w:rsidR="00D24E85"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 xml:space="preserve"> </w:t>
      </w:r>
      <w:r w:rsidRPr="00D24E85">
        <w:rPr>
          <w:rFonts w:ascii="Times New Roman" w:eastAsia="Times New Roman" w:hAnsi="Times New Roman" w:cs="Times New Roman"/>
          <w:b/>
          <w:bCs/>
          <w:color w:val="444444"/>
          <w:sz w:val="27"/>
          <w:szCs w:val="27"/>
        </w:rPr>
        <w:t>ГОДЫ"</w:t>
      </w:r>
    </w:p>
    <w:p w:rsidR="0044566E" w:rsidRPr="0044566E" w:rsidRDefault="0044566E" w:rsidP="00445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4E85" w:rsidRPr="00EC08F4" w:rsidRDefault="00D24E85" w:rsidP="00D2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C08F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 МУНИЦИПАЛЬНОЙ ПРОГРАММЫ</w:t>
      </w:r>
    </w:p>
    <w:p w:rsidR="00D24E85" w:rsidRPr="00EC08F4" w:rsidRDefault="00D24E85" w:rsidP="00D24E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7654"/>
      </w:tblGrid>
      <w:tr w:rsidR="00D24E85" w:rsidRPr="00EC08F4" w:rsidTr="00266D28">
        <w:trPr>
          <w:trHeight w:val="1401"/>
        </w:trPr>
        <w:tc>
          <w:tcPr>
            <w:tcW w:w="3120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именование Программы</w:t>
            </w:r>
          </w:p>
          <w:p w:rsidR="00D24E85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:rsidR="00266D28" w:rsidRPr="00266D28" w:rsidRDefault="00D24E85" w:rsidP="00266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ниципальн</w:t>
            </w:r>
            <w:r w:rsid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я</w:t>
            </w:r>
            <w:r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грамма «</w:t>
            </w:r>
            <w:r w:rsidR="00266D28"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еспечение безопасности</w:t>
            </w:r>
          </w:p>
          <w:p w:rsidR="00266D28" w:rsidRPr="00266D28" w:rsidRDefault="00266D28" w:rsidP="00266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 транспорте на территории Новоигирминского</w:t>
            </w:r>
          </w:p>
          <w:p w:rsidR="00D24E85" w:rsidRPr="00636726" w:rsidRDefault="00266D28" w:rsidP="00197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одского поселения на 20</w:t>
            </w:r>
            <w:r w:rsidR="001971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– 202</w:t>
            </w:r>
            <w:r w:rsidR="001971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Pr="00266D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D24E85" w:rsidRPr="00531DE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(далее – Программа).</w:t>
            </w:r>
          </w:p>
        </w:tc>
      </w:tr>
      <w:tr w:rsidR="00D24E85" w:rsidRPr="00EC08F4" w:rsidTr="000B2A63">
        <w:tc>
          <w:tcPr>
            <w:tcW w:w="3120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казчик </w:t>
            </w: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муниципального образования Нижнеилимского района Иркутской области</w:t>
            </w:r>
          </w:p>
        </w:tc>
      </w:tr>
      <w:tr w:rsidR="00D24E85" w:rsidRPr="00EC08F4" w:rsidTr="000B2A63">
        <w:tc>
          <w:tcPr>
            <w:tcW w:w="3120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работчик </w:t>
            </w: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муниципального хозяйства Администрации Новоигирминского городского поселения  </w:t>
            </w:r>
          </w:p>
        </w:tc>
      </w:tr>
      <w:tr w:rsidR="00D24E85" w:rsidRPr="00EC08F4" w:rsidTr="000B2A63">
        <w:tc>
          <w:tcPr>
            <w:tcW w:w="3120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снования</w:t>
            </w: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ля</w:t>
            </w: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зработки </w:t>
            </w: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граммы</w:t>
            </w: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:rsidR="00D24E85" w:rsidRPr="00EC08F4" w:rsidRDefault="00266D28" w:rsidP="00266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. 7 </w:t>
            </w:r>
            <w:r w:rsidRPr="009A19B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ого закона от 06 октября 2003 г. № 131-ФЗ «Об общих принципах организации местного самоуправления в Российской Федерации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каз Президента Российской Федерации от 31 марта 2010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403 "О создании комплексной системы обеспечения безопасности населения на транспорте"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 от 9 февраля 2007 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E576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-ФЗ "О транспортной безопасности"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</w:t>
            </w:r>
            <w:r w:rsidR="00D24E85"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новление Администрации Новоигирминского городского поселения от 12 сентября 2013г. №  222 «Об утверждении Положения о порядке  разработки, формирования  и реализации муниципальных программ муниципального образования «Новоигирминское городское поселение»</w:t>
            </w:r>
            <w:r w:rsidR="00D24E85" w:rsidRPr="00F24F0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став Новоигирминского муниципального образования</w:t>
            </w:r>
            <w:r w:rsidR="00D24E85" w:rsidRPr="00EC08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24E85" w:rsidRPr="00EC08F4" w:rsidTr="000B2A63">
        <w:tc>
          <w:tcPr>
            <w:tcW w:w="3120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полнители</w:t>
            </w:r>
          </w:p>
          <w:p w:rsidR="00D24E85" w:rsidRPr="00EC08F4" w:rsidRDefault="00D24E85" w:rsidP="000B2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ограммы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:rsidR="00D24E85" w:rsidRPr="00EC08F4" w:rsidRDefault="00D24E85" w:rsidP="000B2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дминистрация Новоигирминского городского поселения; иные предприятия и организации независимо от формы собственности, осуществляющие деятельность, связанную тем или иным образом с реализацией программы.</w:t>
            </w:r>
          </w:p>
        </w:tc>
      </w:tr>
      <w:tr w:rsidR="00D24E85" w:rsidRPr="00F24F03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10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5" w:rsidRPr="00F24F03" w:rsidRDefault="00D24E85" w:rsidP="0026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85" w:rsidRPr="00F24F03" w:rsidRDefault="00266D28" w:rsidP="0026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E85" w:rsidRPr="00F24F03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5" w:rsidRPr="00F24F03" w:rsidRDefault="00D24E85" w:rsidP="0026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D28" w:rsidRPr="00266D28" w:rsidRDefault="00266D28" w:rsidP="0026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; </w:t>
            </w:r>
          </w:p>
          <w:p w:rsidR="00D24E85" w:rsidRPr="00F24F03" w:rsidRDefault="00266D28" w:rsidP="0019719C">
            <w:pPr>
              <w:spacing w:after="0" w:line="240" w:lineRule="auto"/>
              <w:ind w:left="30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Формирование индивидуального и общественного сознания, активной жизненной позиции и повышение </w:t>
            </w: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отности населения в области обеспечения безопасности населения на транспорте</w:t>
            </w:r>
            <w:r w:rsidR="00607D3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E85" w:rsidRPr="00F24F03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5" w:rsidRPr="00F24F03" w:rsidRDefault="00D24E85" w:rsidP="000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ой показатель (индикатор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D28" w:rsidRPr="00266D28" w:rsidRDefault="00266D28" w:rsidP="00266D28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м эффективности реализации Программы является повышение количества объектов транспортной инфраструктуры и транспортных средств, соответствующих требованиям обеспечения транспортной безопасности.</w:t>
            </w:r>
          </w:p>
          <w:p w:rsidR="00D24E85" w:rsidRPr="00F24F03" w:rsidRDefault="00266D28" w:rsidP="00266D28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6D2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ом Программы является повышение уровня удовлетворенности населения мерами, принимаемыми органами исполнительной власти для обеспечения безопасности населения на тран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4E85" w:rsidRPr="00F24F03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85" w:rsidRPr="00F24F03" w:rsidRDefault="00D24E85" w:rsidP="000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5A0" w:rsidRDefault="00A135A0" w:rsidP="000B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4E85" w:rsidRPr="00F24F03" w:rsidRDefault="00D24E85" w:rsidP="00197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19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24F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24E85" w:rsidRPr="00F24F03" w:rsidTr="000B2A6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ъемы и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(с разбивкой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годам)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</w:tcPr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При реализации программы преду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  средства бюджета Новоигирм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образования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и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влечение 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финансирования. 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в   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ах составит </w:t>
            </w:r>
            <w:r w:rsidR="00523467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   числе:     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46CA">
              <w:rPr>
                <w:rFonts w:ascii="Times New Roman" w:hAnsi="Times New Roman" w:cs="Times New Roman"/>
                <w:sz w:val="28"/>
                <w:szCs w:val="28"/>
              </w:rPr>
              <w:t>27 </w:t>
            </w:r>
            <w:r w:rsidR="00F346CA" w:rsidRPr="00EC08F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рублей;                           </w:t>
            </w:r>
          </w:p>
          <w:p w:rsidR="00D24E85" w:rsidRPr="00EC08F4" w:rsidRDefault="00D24E85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46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346CA" w:rsidRPr="00EC08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346CA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C08F4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314E0" w:rsidRPr="00EC08F4" w:rsidRDefault="009314E0" w:rsidP="000B2A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46CA">
              <w:rPr>
                <w:rFonts w:ascii="Times New Roman" w:hAnsi="Times New Roman" w:cs="Times New Roman"/>
                <w:sz w:val="28"/>
                <w:szCs w:val="28"/>
              </w:rPr>
              <w:t>32 тыс.</w:t>
            </w:r>
            <w:r w:rsidR="0019719C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607D3D" w:rsidRDefault="00607D3D" w:rsidP="00607D3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566E" w:rsidRPr="00CE166F" w:rsidRDefault="00607D3D" w:rsidP="00607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4566E" w:rsidRPr="00607D3D" w:rsidRDefault="00607D3D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Муниципальная программа обеспечения безопасности на транспорте (далее - Программа) создается в соответствии с Указом Президента Российской Федерации от 31 марта 2010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403 "О создании комплексной системы обеспечения безопасности населения на транспорте".</w:t>
      </w:r>
    </w:p>
    <w:p w:rsidR="0044566E" w:rsidRPr="00607D3D" w:rsidRDefault="0044566E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Создание Программы будет осуществляться путем реализации взаимосвязанных мероприятий в сфере транспортного комплекса, адекватных угрозам совершения актов незаконного вмешательства, в том числе террористической направленности, а также путем решения задач по предупреждению и ликвидации чрезвычайных ситуаций природного и техногенного характера на транспорте в рамках единой государственной системы предупреждения и ликвидации чрезвычайных ситуаций.</w:t>
      </w:r>
    </w:p>
    <w:p w:rsidR="0044566E" w:rsidRPr="00607D3D" w:rsidRDefault="0044566E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рограмма определяет принципы создания комплексной системы, порядок реализации Программы, ее ресурсное обеспечение, ответственных исполнителей, результативность и эффективность использования ресурсов, выделяемых на ее реализацию.</w:t>
      </w:r>
    </w:p>
    <w:p w:rsidR="0044566E" w:rsidRPr="00607D3D" w:rsidRDefault="0044566E" w:rsidP="00607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166F" w:rsidRPr="00CE166F" w:rsidRDefault="0044566E" w:rsidP="00607D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2. О</w:t>
      </w:r>
      <w:r w:rsidR="00607D3D" w:rsidRPr="00CE166F">
        <w:rPr>
          <w:rFonts w:ascii="Times New Roman" w:hAnsi="Times New Roman" w:cs="Times New Roman"/>
          <w:sz w:val="24"/>
          <w:szCs w:val="24"/>
        </w:rPr>
        <w:t xml:space="preserve">СНОВНЫЕ УГРОЗЫ БЕЗОПАСНОСТИ </w:t>
      </w:r>
    </w:p>
    <w:p w:rsidR="0044566E" w:rsidRPr="00784276" w:rsidRDefault="00607D3D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НАСЕЛЕНИЯ НА ТРАНСПОРТЕ</w:t>
      </w:r>
    </w:p>
    <w:p w:rsidR="00784276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Основными угрозами безопасности населения на транспорте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>угрозы совершения актов незаконного вмешательства, в том числе террористической направленности;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4276">
        <w:rPr>
          <w:rFonts w:ascii="Times New Roman" w:hAnsi="Times New Roman" w:cs="Times New Roman"/>
          <w:sz w:val="28"/>
          <w:szCs w:val="28"/>
        </w:rPr>
        <w:t xml:space="preserve"> </w:t>
      </w:r>
      <w:r w:rsidRPr="00607D3D">
        <w:rPr>
          <w:rFonts w:ascii="Times New Roman" w:hAnsi="Times New Roman" w:cs="Times New Roman"/>
          <w:sz w:val="28"/>
          <w:szCs w:val="28"/>
        </w:rPr>
        <w:t>угрозы техногенного и природного характера.</w:t>
      </w:r>
    </w:p>
    <w:p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Основными способами противодействия угрозам являются: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предупреждение актов незаконного вмешательства, в том числе террористической направленности;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пресечение актов незаконного вмешательства, в том числе террористической направленности;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предупреждение чрезвычайных ситуаций природного и техногенного характера;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ликвидация чрезвычайных ситуаций природного и техногенного характера.</w:t>
      </w:r>
    </w:p>
    <w:p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66E" w:rsidRPr="00CE166F" w:rsidRDefault="0044566E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3. Ц</w:t>
      </w:r>
      <w:r w:rsidR="00CE166F" w:rsidRPr="00CE166F">
        <w:rPr>
          <w:rFonts w:ascii="Times New Roman" w:hAnsi="Times New Roman" w:cs="Times New Roman"/>
          <w:sz w:val="24"/>
          <w:szCs w:val="24"/>
        </w:rPr>
        <w:t>ЕЛИ И ЗАДАЧИ</w:t>
      </w:r>
      <w:r w:rsidRPr="00CE166F">
        <w:rPr>
          <w:rFonts w:ascii="Times New Roman" w:hAnsi="Times New Roman" w:cs="Times New Roman"/>
          <w:sz w:val="24"/>
          <w:szCs w:val="24"/>
        </w:rPr>
        <w:t xml:space="preserve"> П</w:t>
      </w:r>
      <w:r w:rsidR="00CE166F" w:rsidRPr="00CE166F">
        <w:rPr>
          <w:rFonts w:ascii="Times New Roman" w:hAnsi="Times New Roman" w:cs="Times New Roman"/>
          <w:sz w:val="24"/>
          <w:szCs w:val="24"/>
        </w:rPr>
        <w:t>РОГРАММЫ</w:t>
      </w:r>
    </w:p>
    <w:p w:rsidR="00CE166F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66E" w:rsidRPr="00607D3D">
        <w:rPr>
          <w:rFonts w:ascii="Times New Roman" w:hAnsi="Times New Roman" w:cs="Times New Roman"/>
          <w:sz w:val="28"/>
          <w:szCs w:val="28"/>
        </w:rPr>
        <w:t>Целью Программы является</w:t>
      </w:r>
      <w:r w:rsidR="00CE166F">
        <w:rPr>
          <w:rFonts w:ascii="Times New Roman" w:hAnsi="Times New Roman" w:cs="Times New Roman"/>
          <w:sz w:val="28"/>
          <w:szCs w:val="28"/>
        </w:rPr>
        <w:t>:</w:t>
      </w:r>
    </w:p>
    <w:p w:rsidR="0044566E" w:rsidRPr="00607D3D" w:rsidRDefault="00CE166F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>защита жизни и здоровья населения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.</w:t>
      </w:r>
    </w:p>
    <w:p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;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;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- создание и внедрение системы информирования и оповещения населения на транспорте.</w:t>
      </w:r>
    </w:p>
    <w:p w:rsidR="0044566E" w:rsidRPr="00607D3D" w:rsidRDefault="0044566E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566E" w:rsidRPr="00784276" w:rsidRDefault="0044566E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4. П</w:t>
      </w:r>
      <w:r w:rsidR="00CE166F" w:rsidRPr="00CE166F">
        <w:rPr>
          <w:rFonts w:ascii="Times New Roman" w:hAnsi="Times New Roman" w:cs="Times New Roman"/>
          <w:sz w:val="24"/>
          <w:szCs w:val="24"/>
        </w:rPr>
        <w:t>РОГРАММНЫЕ МЕРОПРИЯТИЯ</w:t>
      </w:r>
    </w:p>
    <w:p w:rsidR="0044566E" w:rsidRPr="00607D3D" w:rsidRDefault="00784276" w:rsidP="00607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Программные мероприятия приведены в приложении к Программе.</w:t>
      </w:r>
    </w:p>
    <w:p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66E" w:rsidRPr="00784276" w:rsidRDefault="00CE166F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E166F">
        <w:rPr>
          <w:rFonts w:ascii="Times New Roman" w:hAnsi="Times New Roman" w:cs="Times New Roman"/>
          <w:sz w:val="24"/>
          <w:szCs w:val="24"/>
        </w:rPr>
        <w:t>5</w:t>
      </w:r>
      <w:r w:rsidR="0044566E" w:rsidRPr="00CE166F">
        <w:rPr>
          <w:rFonts w:ascii="Times New Roman" w:hAnsi="Times New Roman" w:cs="Times New Roman"/>
          <w:sz w:val="24"/>
          <w:szCs w:val="24"/>
        </w:rPr>
        <w:t>. Н</w:t>
      </w:r>
      <w:r w:rsidRPr="00CE166F">
        <w:rPr>
          <w:rFonts w:ascii="Times New Roman" w:hAnsi="Times New Roman" w:cs="Times New Roman"/>
          <w:sz w:val="24"/>
          <w:szCs w:val="24"/>
        </w:rPr>
        <w:t>ОРМАТИВНОЕ ОБЕСПЕЧЕНИЕ</w:t>
      </w:r>
    </w:p>
    <w:p w:rsidR="0044566E" w:rsidRPr="00607D3D" w:rsidRDefault="00784276" w:rsidP="00CE16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осуществляется в соответствии с Указом Президента Российской Федерации от 31 марта 2010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403 "О создании комплексной системы обеспечения безопасности населения на транспорте", Федеральными законами от 9 февраля 2007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16-ФЗ "О транспортной безопасности", от 6 октября 2003 г. </w:t>
      </w:r>
      <w:r w:rsidR="00CE166F">
        <w:rPr>
          <w:rFonts w:ascii="Times New Roman" w:hAnsi="Times New Roman" w:cs="Times New Roman"/>
          <w:sz w:val="28"/>
          <w:szCs w:val="28"/>
        </w:rPr>
        <w:t>№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другими нормативными правовыми актами.</w:t>
      </w:r>
    </w:p>
    <w:p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66E" w:rsidRPr="00784276" w:rsidRDefault="0044566E" w:rsidP="00784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84276">
        <w:rPr>
          <w:rFonts w:ascii="Times New Roman" w:hAnsi="Times New Roman" w:cs="Times New Roman"/>
          <w:sz w:val="24"/>
          <w:szCs w:val="24"/>
        </w:rPr>
        <w:t>6. М</w:t>
      </w:r>
      <w:r w:rsidR="00CE166F" w:rsidRPr="00784276">
        <w:rPr>
          <w:rFonts w:ascii="Times New Roman" w:hAnsi="Times New Roman" w:cs="Times New Roman"/>
          <w:sz w:val="24"/>
          <w:szCs w:val="24"/>
        </w:rPr>
        <w:t>ЕХАНИЗМ РЕАЛИЗАЦИИ ПРОГРАММЫ</w:t>
      </w:r>
      <w:r w:rsidRPr="00784276">
        <w:rPr>
          <w:rFonts w:ascii="Times New Roman" w:hAnsi="Times New Roman" w:cs="Times New Roman"/>
          <w:sz w:val="24"/>
          <w:szCs w:val="24"/>
        </w:rPr>
        <w:t xml:space="preserve">, </w:t>
      </w:r>
      <w:r w:rsidR="00CE166F" w:rsidRPr="00784276">
        <w:rPr>
          <w:rFonts w:ascii="Times New Roman" w:hAnsi="Times New Roman" w:cs="Times New Roman"/>
          <w:sz w:val="24"/>
          <w:szCs w:val="24"/>
        </w:rPr>
        <w:t>ОРГАНИЗАЦИЯ УПРАВЛЕНИЯ И КОНТРОЛЬ ЗА ХОДОМ ЕЕ РЕАЛИЗАЦИИ</w:t>
      </w:r>
    </w:p>
    <w:p w:rsidR="0044566E" w:rsidRPr="00607D3D" w:rsidRDefault="00784276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566E" w:rsidRPr="00607D3D">
        <w:rPr>
          <w:rFonts w:ascii="Times New Roman" w:hAnsi="Times New Roman" w:cs="Times New Roman"/>
          <w:sz w:val="28"/>
          <w:szCs w:val="28"/>
        </w:rPr>
        <w:t>По завершении реализации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719C">
        <w:rPr>
          <w:rFonts w:ascii="Times New Roman" w:hAnsi="Times New Roman" w:cs="Times New Roman"/>
          <w:sz w:val="28"/>
          <w:szCs w:val="28"/>
        </w:rPr>
        <w:t>2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году муниципаль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4566E" w:rsidRPr="00607D3D">
        <w:rPr>
          <w:rFonts w:ascii="Times New Roman" w:hAnsi="Times New Roman" w:cs="Times New Roman"/>
          <w:sz w:val="28"/>
          <w:szCs w:val="28"/>
        </w:rPr>
        <w:t>аказчик -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.</w:t>
      </w:r>
    </w:p>
    <w:p w:rsidR="00784276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lastRenderedPageBreak/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784276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  <w:r w:rsidRPr="00607D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4276">
        <w:rPr>
          <w:rFonts w:ascii="Times New Roman" w:hAnsi="Times New Roman" w:cs="Times New Roman"/>
          <w:sz w:val="28"/>
          <w:szCs w:val="28"/>
        </w:rPr>
        <w:t>.</w:t>
      </w:r>
      <w:r w:rsidRPr="00607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276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ных мероприятий осуществляется администрацией </w:t>
      </w:r>
      <w:r w:rsidR="00784276">
        <w:rPr>
          <w:rFonts w:ascii="Times New Roman" w:hAnsi="Times New Roman" w:cs="Times New Roman"/>
          <w:sz w:val="28"/>
          <w:szCs w:val="28"/>
        </w:rPr>
        <w:t xml:space="preserve">Новоигирминского городского </w:t>
      </w:r>
      <w:r w:rsidR="00F346CA">
        <w:rPr>
          <w:rFonts w:ascii="Times New Roman" w:hAnsi="Times New Roman" w:cs="Times New Roman"/>
          <w:sz w:val="28"/>
          <w:szCs w:val="28"/>
        </w:rPr>
        <w:t>поселения.</w:t>
      </w:r>
    </w:p>
    <w:p w:rsidR="0044566E" w:rsidRPr="00607D3D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44566E" w:rsidRPr="00607D3D" w:rsidRDefault="0044566E" w:rsidP="007842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</w:t>
      </w:r>
      <w:r w:rsidR="00784276">
        <w:rPr>
          <w:rFonts w:ascii="Times New Roman" w:hAnsi="Times New Roman" w:cs="Times New Roman"/>
          <w:sz w:val="28"/>
          <w:szCs w:val="28"/>
        </w:rPr>
        <w:t>Новоигирминского муниципального образования</w:t>
      </w:r>
      <w:r w:rsidRPr="00607D3D">
        <w:rPr>
          <w:rFonts w:ascii="Times New Roman" w:hAnsi="Times New Roman" w:cs="Times New Roman"/>
          <w:sz w:val="28"/>
          <w:szCs w:val="28"/>
        </w:rPr>
        <w:t>.</w:t>
      </w:r>
    </w:p>
    <w:p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66E" w:rsidRPr="00180528" w:rsidRDefault="00180528" w:rsidP="00C76B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80528">
        <w:rPr>
          <w:rFonts w:ascii="Times New Roman" w:hAnsi="Times New Roman" w:cs="Times New Roman"/>
          <w:sz w:val="24"/>
          <w:szCs w:val="24"/>
        </w:rPr>
        <w:t xml:space="preserve">7. </w:t>
      </w:r>
      <w:r w:rsidR="0044566E" w:rsidRPr="00180528">
        <w:rPr>
          <w:rFonts w:ascii="Times New Roman" w:hAnsi="Times New Roman" w:cs="Times New Roman"/>
          <w:sz w:val="24"/>
          <w:szCs w:val="24"/>
        </w:rPr>
        <w:t xml:space="preserve">ПЛАН </w:t>
      </w:r>
      <w:r w:rsidR="00784276" w:rsidRPr="00180528">
        <w:rPr>
          <w:rFonts w:ascii="Times New Roman" w:hAnsi="Times New Roman" w:cs="Times New Roman"/>
          <w:sz w:val="24"/>
          <w:szCs w:val="24"/>
        </w:rPr>
        <w:t>МЕРОПРИЯТИЙ МУНИЦИПАЛЬНОЙ ПРОГРАММЫ «ОБЕСПЕЧЕИЕ БЕЗОПАСНОСТИ НА ТРАНСПОРТЕ НА ТЕРРИТОРИИ НОВОИГИРМИНСКОГО ГОРОДСКОГО ПОСЕЛЕНИЯ НА 20</w:t>
      </w:r>
      <w:r w:rsidR="00523467">
        <w:rPr>
          <w:rFonts w:ascii="Times New Roman" w:hAnsi="Times New Roman" w:cs="Times New Roman"/>
          <w:sz w:val="24"/>
          <w:szCs w:val="24"/>
        </w:rPr>
        <w:t>23</w:t>
      </w:r>
      <w:r w:rsidR="00784276" w:rsidRPr="00180528">
        <w:rPr>
          <w:rFonts w:ascii="Times New Roman" w:hAnsi="Times New Roman" w:cs="Times New Roman"/>
          <w:sz w:val="24"/>
          <w:szCs w:val="24"/>
        </w:rPr>
        <w:t>-202</w:t>
      </w:r>
      <w:r w:rsidR="00523467">
        <w:rPr>
          <w:rFonts w:ascii="Times New Roman" w:hAnsi="Times New Roman" w:cs="Times New Roman"/>
          <w:sz w:val="24"/>
          <w:szCs w:val="24"/>
        </w:rPr>
        <w:t>5</w:t>
      </w:r>
      <w:r w:rsidR="00784276" w:rsidRPr="00180528">
        <w:rPr>
          <w:rFonts w:ascii="Times New Roman" w:hAnsi="Times New Roman" w:cs="Times New Roman"/>
          <w:sz w:val="24"/>
          <w:szCs w:val="24"/>
        </w:rPr>
        <w:t xml:space="preserve"> ГОДЫ</w:t>
      </w:r>
      <w:r w:rsidR="0044566E" w:rsidRPr="00180528">
        <w:rPr>
          <w:rFonts w:ascii="Times New Roman" w:hAnsi="Times New Roman" w:cs="Times New Roman"/>
          <w:sz w:val="24"/>
          <w:szCs w:val="24"/>
        </w:rPr>
        <w:t>"</w:t>
      </w:r>
    </w:p>
    <w:p w:rsidR="009314E0" w:rsidRPr="00607D3D" w:rsidRDefault="009314E0" w:rsidP="00C76B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787"/>
        <w:gridCol w:w="709"/>
        <w:gridCol w:w="772"/>
        <w:gridCol w:w="2551"/>
      </w:tblGrid>
      <w:tr w:rsidR="0019719C" w:rsidRPr="00784276" w:rsidTr="004647DC">
        <w:trPr>
          <w:trHeight w:val="564"/>
        </w:trPr>
        <w:tc>
          <w:tcPr>
            <w:tcW w:w="704" w:type="dxa"/>
            <w:vMerge w:val="restart"/>
            <w:shd w:val="clear" w:color="auto" w:fill="FFFFFF"/>
            <w:vAlign w:val="bottom"/>
            <w:hideMark/>
          </w:tcPr>
          <w:p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shd w:val="clear" w:color="auto" w:fill="FFFFFF"/>
            <w:vAlign w:val="bottom"/>
            <w:hideMark/>
          </w:tcPr>
          <w:p w:rsidR="0019719C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19719C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bottom"/>
            <w:hideMark/>
          </w:tcPr>
          <w:p w:rsidR="0019719C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shd w:val="clear" w:color="auto" w:fill="FFFFFF"/>
            <w:vAlign w:val="bottom"/>
            <w:hideMark/>
          </w:tcPr>
          <w:p w:rsidR="0019719C" w:rsidRPr="00784276" w:rsidRDefault="0019719C" w:rsidP="007842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9719C" w:rsidRPr="00784276" w:rsidTr="004647DC">
        <w:trPr>
          <w:trHeight w:val="564"/>
        </w:trPr>
        <w:tc>
          <w:tcPr>
            <w:tcW w:w="704" w:type="dxa"/>
            <w:vMerge/>
            <w:shd w:val="clear" w:color="auto" w:fill="FFFFFF"/>
            <w:vAlign w:val="bottom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/>
            <w:vAlign w:val="bottom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bottom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:rsidR="0019719C" w:rsidRPr="00784276" w:rsidRDefault="0019719C" w:rsidP="00197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19719C" w:rsidRPr="00784276" w:rsidRDefault="0019719C" w:rsidP="00197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:rsidR="0019719C" w:rsidRPr="00784276" w:rsidRDefault="0019719C" w:rsidP="001971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47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51" w:type="dxa"/>
            <w:shd w:val="clear" w:color="auto" w:fill="FFFFFF"/>
            <w:vAlign w:val="center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9C" w:rsidRPr="00784276" w:rsidTr="004647DC">
        <w:trPr>
          <w:trHeight w:val="58"/>
        </w:trPr>
        <w:tc>
          <w:tcPr>
            <w:tcW w:w="704" w:type="dxa"/>
            <w:shd w:val="clear" w:color="auto" w:fill="FFFFFF"/>
            <w:vAlign w:val="bottom"/>
            <w:hideMark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обеспечения безопасности населения на транспор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овоигирминского городского поселения: </w:t>
            </w:r>
          </w:p>
          <w:p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9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амяток на официальном сайте НГП в сети Интернет; </w:t>
            </w:r>
          </w:p>
          <w:p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961">
              <w:rPr>
                <w:rFonts w:ascii="Times New Roman" w:hAnsi="Times New Roman" w:cs="Times New Roman"/>
                <w:sz w:val="24"/>
                <w:szCs w:val="24"/>
              </w:rPr>
              <w:t>опубликование объявлений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t xml:space="preserve"> </w:t>
            </w:r>
            <w:r w:rsidRPr="00494961">
              <w:rPr>
                <w:rFonts w:ascii="Times New Roman" w:hAnsi="Times New Roman" w:cs="Times New Roman"/>
                <w:sz w:val="24"/>
                <w:szCs w:val="24"/>
              </w:rPr>
              <w:t>периодическом издании Новоигирминского муниципального образования «Игирминский   вестник».</w:t>
            </w:r>
          </w:p>
          <w:p w:rsidR="0019719C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E251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ГП- ведущие специалисты отдела по молодежной политике и социальным вопросам населения.</w:t>
            </w: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9C" w:rsidRPr="00784276" w:rsidTr="004647DC">
        <w:trPr>
          <w:trHeight w:val="1976"/>
        </w:trPr>
        <w:tc>
          <w:tcPr>
            <w:tcW w:w="704" w:type="dxa"/>
            <w:shd w:val="clear" w:color="auto" w:fill="FFFFFF"/>
            <w:vAlign w:val="bottom"/>
            <w:hideMark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4949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 администрации Нижнеилимского муниципального</w:t>
            </w:r>
          </w:p>
          <w:p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9C" w:rsidRPr="00784276" w:rsidTr="004647DC">
        <w:trPr>
          <w:trHeight w:val="1412"/>
        </w:trPr>
        <w:tc>
          <w:tcPr>
            <w:tcW w:w="704" w:type="dxa"/>
            <w:shd w:val="clear" w:color="auto" w:fill="FFFFFF"/>
            <w:vAlign w:val="bottom"/>
            <w:hideMark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Изготовление памяток и информационных листовок по безопасности населения на транспорте</w:t>
            </w:r>
          </w:p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9719C" w:rsidRDefault="0019719C" w:rsidP="00464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и  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 xml:space="preserve">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илимского муниципального рай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9719C" w:rsidRPr="00784276" w:rsidTr="004647DC">
        <w:trPr>
          <w:trHeight w:val="2106"/>
        </w:trPr>
        <w:tc>
          <w:tcPr>
            <w:tcW w:w="704" w:type="dxa"/>
            <w:shd w:val="clear" w:color="auto" w:fill="FFFFFF"/>
            <w:vAlign w:val="bottom"/>
            <w:hideMark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взаимодействие с предприятиями, осуществляющими перевозки пассажир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игирминского городского поселения.</w:t>
            </w: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9719C" w:rsidRDefault="0019719C" w:rsidP="004647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НГП.</w:t>
            </w: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9719C" w:rsidRPr="00784276" w:rsidTr="004647DC">
        <w:trPr>
          <w:trHeight w:val="3954"/>
        </w:trPr>
        <w:tc>
          <w:tcPr>
            <w:tcW w:w="704" w:type="dxa"/>
            <w:shd w:val="clear" w:color="auto" w:fill="FFFFFF"/>
            <w:vAlign w:val="bottom"/>
            <w:hideMark/>
          </w:tcPr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5234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:rsidR="0019719C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офессиональной подготовке, обучению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и защиты от чрезвычайных ситуаций природного и техногенного характера на транспорте</w:t>
            </w:r>
          </w:p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овоигирминского муниципального образования.</w:t>
            </w: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19C" w:rsidRPr="00784276" w:rsidRDefault="0019719C" w:rsidP="00C76B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19C" w:rsidRPr="00784276" w:rsidTr="004647DC">
        <w:trPr>
          <w:trHeight w:val="282"/>
        </w:trPr>
        <w:tc>
          <w:tcPr>
            <w:tcW w:w="704" w:type="dxa"/>
            <w:shd w:val="clear" w:color="auto" w:fill="FFFFFF"/>
            <w:vAlign w:val="bottom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bottom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bottom"/>
            <w:hideMark/>
          </w:tcPr>
          <w:p w:rsidR="0019719C" w:rsidRPr="00784276" w:rsidRDefault="004647D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87" w:type="dxa"/>
            <w:shd w:val="clear" w:color="auto" w:fill="FFFFFF"/>
            <w:vAlign w:val="bottom"/>
            <w:hideMark/>
          </w:tcPr>
          <w:p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2" w:type="dxa"/>
            <w:shd w:val="clear" w:color="auto" w:fill="FFFFFF"/>
            <w:vAlign w:val="bottom"/>
            <w:hideMark/>
          </w:tcPr>
          <w:p w:rsidR="0019719C" w:rsidRPr="00784276" w:rsidRDefault="0019719C" w:rsidP="0018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19719C" w:rsidRPr="00784276" w:rsidRDefault="0019719C" w:rsidP="0060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br/>
      </w:r>
    </w:p>
    <w:p w:rsidR="0044566E" w:rsidRPr="00F346CA" w:rsidRDefault="00180528" w:rsidP="00F346CA">
      <w:pPr>
        <w:pStyle w:val="a3"/>
        <w:jc w:val="center"/>
        <w:rPr>
          <w:rFonts w:ascii="Times New Roman" w:hAnsi="Times New Roman" w:cs="Times New Roman"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bCs/>
          <w:color w:val="444444"/>
          <w:sz w:val="28"/>
          <w:szCs w:val="28"/>
        </w:rPr>
        <w:t xml:space="preserve">8. </w:t>
      </w:r>
      <w:r w:rsidR="0044566E" w:rsidRPr="00180528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МЕТОДИКА ОЦЕНКИ ЭФФЕКТИВНОСТИ ПРОГРАММЫ "ОБЕСПЕЧЕНИЕ БЕЗОПАСНОСТИ НА ТРАНСПОРТЕ </w:t>
      </w:r>
      <w:r>
        <w:rPr>
          <w:rFonts w:ascii="Times New Roman" w:hAnsi="Times New Roman" w:cs="Times New Roman"/>
          <w:bCs/>
          <w:color w:val="444444"/>
          <w:sz w:val="24"/>
          <w:szCs w:val="24"/>
        </w:rPr>
        <w:t>НА ТЕРРИТОРИИ</w:t>
      </w:r>
      <w:r w:rsidR="0044566E" w:rsidRPr="00180528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МУНИЦИПАЛЬНОМ ОБРАЗОВАНИИ КИРЕЕВСКИЙ РАЙОН НА 2015 - 2018 ГОДЫ"</w:t>
      </w:r>
      <w:r w:rsidR="00F346CA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  </w:t>
      </w:r>
    </w:p>
    <w:p w:rsidR="0044566E" w:rsidRPr="00607D3D" w:rsidRDefault="00180528" w:rsidP="00607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44566E" w:rsidRPr="00607D3D" w:rsidRDefault="0044566E" w:rsidP="008020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"Обеспечение безопасности на транспорте </w:t>
      </w:r>
      <w:r w:rsidR="00180528">
        <w:rPr>
          <w:rFonts w:ascii="Times New Roman" w:hAnsi="Times New Roman" w:cs="Times New Roman"/>
          <w:sz w:val="28"/>
          <w:szCs w:val="28"/>
        </w:rPr>
        <w:t>на территории Новоигирминского городского поселения на</w:t>
      </w:r>
      <w:r w:rsidRPr="00607D3D">
        <w:rPr>
          <w:rFonts w:ascii="Times New Roman" w:hAnsi="Times New Roman" w:cs="Times New Roman"/>
          <w:sz w:val="28"/>
          <w:szCs w:val="28"/>
        </w:rPr>
        <w:t xml:space="preserve"> 20</w:t>
      </w:r>
      <w:r w:rsidR="0019719C">
        <w:rPr>
          <w:rFonts w:ascii="Times New Roman" w:hAnsi="Times New Roman" w:cs="Times New Roman"/>
          <w:sz w:val="28"/>
          <w:szCs w:val="28"/>
        </w:rPr>
        <w:t>23</w:t>
      </w:r>
      <w:r w:rsidRPr="00607D3D">
        <w:rPr>
          <w:rFonts w:ascii="Times New Roman" w:hAnsi="Times New Roman" w:cs="Times New Roman"/>
          <w:sz w:val="28"/>
          <w:szCs w:val="28"/>
        </w:rPr>
        <w:t xml:space="preserve"> - 20</w:t>
      </w:r>
      <w:r w:rsidR="00180528">
        <w:rPr>
          <w:rFonts w:ascii="Times New Roman" w:hAnsi="Times New Roman" w:cs="Times New Roman"/>
          <w:sz w:val="28"/>
          <w:szCs w:val="28"/>
        </w:rPr>
        <w:t>2</w:t>
      </w:r>
      <w:r w:rsidR="0019719C">
        <w:rPr>
          <w:rFonts w:ascii="Times New Roman" w:hAnsi="Times New Roman" w:cs="Times New Roman"/>
          <w:sz w:val="28"/>
          <w:szCs w:val="28"/>
        </w:rPr>
        <w:t>5</w:t>
      </w:r>
      <w:r w:rsidRPr="00607D3D">
        <w:rPr>
          <w:rFonts w:ascii="Times New Roman" w:hAnsi="Times New Roman" w:cs="Times New Roman"/>
          <w:sz w:val="28"/>
          <w:szCs w:val="28"/>
        </w:rPr>
        <w:t xml:space="preserve"> годы" (далее - методика, Программа) разработана в соответствии с Федеральными законами от 06.10.2003 </w:t>
      </w:r>
      <w:r w:rsidR="00802032">
        <w:rPr>
          <w:rFonts w:ascii="Times New Roman" w:hAnsi="Times New Roman" w:cs="Times New Roman"/>
          <w:sz w:val="28"/>
          <w:szCs w:val="28"/>
        </w:rPr>
        <w:t>№</w:t>
      </w:r>
      <w:r w:rsidRPr="00607D3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от 09.02.2007 </w:t>
      </w:r>
      <w:r w:rsidR="00802032">
        <w:rPr>
          <w:rFonts w:ascii="Times New Roman" w:hAnsi="Times New Roman" w:cs="Times New Roman"/>
          <w:sz w:val="28"/>
          <w:szCs w:val="28"/>
        </w:rPr>
        <w:t>№</w:t>
      </w:r>
      <w:r w:rsidRPr="00607D3D">
        <w:rPr>
          <w:rFonts w:ascii="Times New Roman" w:hAnsi="Times New Roman" w:cs="Times New Roman"/>
          <w:sz w:val="28"/>
          <w:szCs w:val="28"/>
        </w:rPr>
        <w:t xml:space="preserve"> 16-ФЗ "О транспортной безопасности".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риентирована на повышение эффективности мероприятий по профилактике безопасности на транспорте </w:t>
      </w:r>
      <w:r w:rsidR="00802032">
        <w:rPr>
          <w:rFonts w:ascii="Times New Roman" w:hAnsi="Times New Roman" w:cs="Times New Roman"/>
          <w:sz w:val="28"/>
          <w:szCs w:val="28"/>
        </w:rPr>
        <w:t>на территории Новоигирминского городского поселения.</w:t>
      </w:r>
    </w:p>
    <w:p w:rsidR="0044566E" w:rsidRPr="00607D3D" w:rsidRDefault="0044566E" w:rsidP="00607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66E" w:rsidRPr="00607D3D" w:rsidRDefault="00802032" w:rsidP="00607D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Система показателей оценки эффективности Программы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 xml:space="preserve"> В основе оценки эффективности Программы лежит система, включающая два показателя, характеризующих эффективность Программы.</w:t>
      </w:r>
    </w:p>
    <w:p w:rsidR="0044566E" w:rsidRPr="00607D3D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Показатель по проявлениям террористической опасности (акты незаконного вмешательства) - </w:t>
      </w:r>
      <w:r w:rsidR="0044566E"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DA8B7" wp14:editId="1D99270D">
            <wp:extent cx="266700" cy="220980"/>
            <wp:effectExtent l="0" t="0" r="0" b="7620"/>
            <wp:docPr id="1" name="Рисунок 1" descr="http://tula.regnews.org/doc/nq/pict3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la.regnews.org/doc/nq/pict396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Расчет показателя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4E4CAC" wp14:editId="4E9E0FF0">
            <wp:extent cx="228600" cy="220980"/>
            <wp:effectExtent l="0" t="0" r="0" b="7620"/>
            <wp:docPr id="2" name="Рисунок 2" descr="http://tula.regnews.org/doc/nq/pict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ula.regnews.org/doc/nq/pict396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осуществляется по следующей формуле: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0344F" wp14:editId="2C7DD285">
            <wp:extent cx="1028700" cy="228600"/>
            <wp:effectExtent l="0" t="0" r="0" b="0"/>
            <wp:docPr id="3" name="Рисунок 3" descr="http://tula.regnews.org/doc/nq/pict3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la.regnews.org/doc/nq/pict396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где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37BA9" wp14:editId="1E8636F6">
            <wp:extent cx="274320" cy="228600"/>
            <wp:effectExtent l="0" t="0" r="0" b="0"/>
            <wp:docPr id="4" name="Рисунок 4" descr="http://tula.regnews.org/doc/nq/pict3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ula.regnews.org/doc/nq/pict39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проявлений террористических угроз за отчетный год;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BEEBF" wp14:editId="203E0E1C">
            <wp:extent cx="220980" cy="220980"/>
            <wp:effectExtent l="0" t="0" r="7620" b="7620"/>
            <wp:docPr id="5" name="Рисунок 5" descr="http://tula.regnews.org/doc/nq/pict3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ula.regnews.org/doc/nq/pict39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террористических угроз в 20</w:t>
      </w:r>
      <w:r w:rsidR="0019719C">
        <w:rPr>
          <w:rFonts w:ascii="Times New Roman" w:hAnsi="Times New Roman" w:cs="Times New Roman"/>
          <w:sz w:val="28"/>
          <w:szCs w:val="28"/>
        </w:rPr>
        <w:t>23</w:t>
      </w:r>
      <w:r w:rsidRPr="00607D3D">
        <w:rPr>
          <w:rFonts w:ascii="Times New Roman" w:hAnsi="Times New Roman" w:cs="Times New Roman"/>
          <w:sz w:val="28"/>
          <w:szCs w:val="28"/>
        </w:rPr>
        <w:t xml:space="preserve"> году (базовый показатель).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оказатель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2BB87" wp14:editId="29B71126">
            <wp:extent cx="495300" cy="220980"/>
            <wp:effectExtent l="0" t="0" r="0" b="7620"/>
            <wp:docPr id="6" name="Рисунок 6" descr="http://tula.regnews.org/doc/nq/pict3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ula.regnews.org/doc/nq/pict39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ри значении: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0EEFB" wp14:editId="5A58715F">
            <wp:extent cx="228600" cy="220980"/>
            <wp:effectExtent l="0" t="0" r="0" b="7620"/>
            <wp:docPr id="7" name="Рисунок 7" descr="http://tula.regnews.org/doc/nq/pict3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ula.regnews.org/doc/nq/pict39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менее 1 - реализация Программы является эффективной;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CE1DC" wp14:editId="20A52B0E">
            <wp:extent cx="228600" cy="220980"/>
            <wp:effectExtent l="0" t="0" r="0" b="7620"/>
            <wp:docPr id="8" name="Рисунок 8" descr="http://tula.regnews.org/doc/nq/pict3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ula.regnews.org/doc/nq/pict397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равном и более 1 - реализация Программы является неэффективной.</w:t>
      </w:r>
    </w:p>
    <w:p w:rsidR="0044566E" w:rsidRPr="00607D3D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Показатель по количеству предупрежденных чрезвычайных ситуаций или спасенных людей - </w:t>
      </w:r>
      <w:r w:rsidR="0044566E"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18420" wp14:editId="3EDA639E">
            <wp:extent cx="259080" cy="228600"/>
            <wp:effectExtent l="0" t="0" r="7620" b="0"/>
            <wp:docPr id="9" name="Рисунок 9" descr="http://tula.regnews.org/doc/nq/pict3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ula.regnews.org/doc/nq/pict397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Расчет показателя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672E0" wp14:editId="536F1604">
            <wp:extent cx="220980" cy="228600"/>
            <wp:effectExtent l="0" t="0" r="7620" b="0"/>
            <wp:docPr id="10" name="Рисунок 10" descr="http://tula.regnews.org/doc/nq/pict3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ula.regnews.org/doc/nq/pict397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осуществляется по следующей формуле: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82" wp14:editId="6FADECA3">
            <wp:extent cx="1021080" cy="228600"/>
            <wp:effectExtent l="0" t="0" r="7620" b="0"/>
            <wp:docPr id="11" name="Рисунок 11" descr="http://tula.regnews.org/doc/nq/pict3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ula.regnews.org/doc/nq/pict397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где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1E09D" wp14:editId="7AA80F3E">
            <wp:extent cx="274320" cy="228600"/>
            <wp:effectExtent l="0" t="0" r="0" b="0"/>
            <wp:docPr id="12" name="Рисунок 12" descr="http://tula.regnews.org/doc/nq/pict3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ula.regnews.org/doc/nq/pict397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предупрежденных чрезвычайных ситуаций или спасенных людей за отчетный год;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2DA7F" wp14:editId="79FCAD42">
            <wp:extent cx="220980" cy="220980"/>
            <wp:effectExtent l="0" t="0" r="7620" b="7620"/>
            <wp:docPr id="13" name="Рисунок 13" descr="http://tula.regnews.org/doc/nq/pict3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ula.regnews.org/doc/nq/pict39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- количество предупрежденных чрезвычайных ситуаций или спасенных людей в 20</w:t>
      </w:r>
      <w:r w:rsidR="004647DC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607D3D">
        <w:rPr>
          <w:rFonts w:ascii="Times New Roman" w:hAnsi="Times New Roman" w:cs="Times New Roman"/>
          <w:sz w:val="28"/>
          <w:szCs w:val="28"/>
        </w:rPr>
        <w:t xml:space="preserve"> году (базовый показатель).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оказатель </w:t>
      </w: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536E4" wp14:editId="5CBFF0C5">
            <wp:extent cx="487680" cy="220980"/>
            <wp:effectExtent l="0" t="0" r="7620" b="7620"/>
            <wp:docPr id="14" name="Рисунок 14" descr="http://tula.regnews.org/doc/nq/pict3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ula.regnews.org/doc/nq/pict39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sz w:val="28"/>
          <w:szCs w:val="28"/>
        </w:rPr>
        <w:t>При значении: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7B34C" wp14:editId="067C04D4">
            <wp:extent cx="220980" cy="228600"/>
            <wp:effectExtent l="0" t="0" r="7620" b="0"/>
            <wp:docPr id="15" name="Рисунок 15" descr="http://tula.regnews.org/doc/nq/pict3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ula.regnews.org/doc/nq/pict39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равном и более 1 - реализация Программы является эффективной;</w:t>
      </w:r>
    </w:p>
    <w:p w:rsidR="0044566E" w:rsidRPr="00607D3D" w:rsidRDefault="0044566E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D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66F14" wp14:editId="114934C1">
            <wp:extent cx="220980" cy="228600"/>
            <wp:effectExtent l="0" t="0" r="7620" b="0"/>
            <wp:docPr id="16" name="Рисунок 16" descr="http://tula.regnews.org/doc/nq/pict3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ula.regnews.org/doc/nq/pict398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D3D">
        <w:rPr>
          <w:rFonts w:ascii="Times New Roman" w:hAnsi="Times New Roman" w:cs="Times New Roman"/>
          <w:sz w:val="28"/>
          <w:szCs w:val="28"/>
        </w:rPr>
        <w:t> менее 1 - реализация Программы является неэффективной.</w:t>
      </w:r>
    </w:p>
    <w:p w:rsidR="0044566E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Программы производится ее разработчиком по завершении срока реализации Программы и за период с 20</w:t>
      </w:r>
      <w:r w:rsidR="0019719C">
        <w:rPr>
          <w:rFonts w:ascii="Times New Roman" w:hAnsi="Times New Roman" w:cs="Times New Roman"/>
          <w:sz w:val="28"/>
          <w:szCs w:val="28"/>
        </w:rPr>
        <w:t>23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по 20</w:t>
      </w:r>
      <w:r w:rsidR="0019719C">
        <w:rPr>
          <w:rFonts w:ascii="Times New Roman" w:hAnsi="Times New Roman" w:cs="Times New Roman"/>
          <w:sz w:val="28"/>
          <w:szCs w:val="28"/>
        </w:rPr>
        <w:t>25</w:t>
      </w:r>
      <w:r w:rsidR="0044566E" w:rsidRPr="00607D3D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A135A0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35A0" w:rsidRDefault="00A135A0" w:rsidP="00A13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135A0" w:rsidSect="00E576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1413E"/>
    <w:multiLevelType w:val="hybridMultilevel"/>
    <w:tmpl w:val="B782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BF"/>
    <w:rsid w:val="00180528"/>
    <w:rsid w:val="0019719C"/>
    <w:rsid w:val="00266D28"/>
    <w:rsid w:val="00280FDF"/>
    <w:rsid w:val="002969BF"/>
    <w:rsid w:val="002B61BF"/>
    <w:rsid w:val="0044566E"/>
    <w:rsid w:val="004647DC"/>
    <w:rsid w:val="00494961"/>
    <w:rsid w:val="00501FEC"/>
    <w:rsid w:val="00523467"/>
    <w:rsid w:val="00551652"/>
    <w:rsid w:val="0056174B"/>
    <w:rsid w:val="00607D3D"/>
    <w:rsid w:val="00784276"/>
    <w:rsid w:val="007F0B46"/>
    <w:rsid w:val="00802032"/>
    <w:rsid w:val="008D1C60"/>
    <w:rsid w:val="009314E0"/>
    <w:rsid w:val="00A135A0"/>
    <w:rsid w:val="00C76B33"/>
    <w:rsid w:val="00CE166F"/>
    <w:rsid w:val="00D24E85"/>
    <w:rsid w:val="00D51A64"/>
    <w:rsid w:val="00E2516F"/>
    <w:rsid w:val="00E57644"/>
    <w:rsid w:val="00F3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B6B3"/>
  <w15:chartTrackingRefBased/>
  <w15:docId w15:val="{E84167A1-FBEF-47ED-BE0D-38BCE7C9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607D3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3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8C7F-BF6B-4FD3-9620-9097F205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Ю. Бахматова</dc:creator>
  <cp:keywords/>
  <dc:description/>
  <cp:lastModifiedBy>User</cp:lastModifiedBy>
  <cp:revision>3</cp:revision>
  <cp:lastPrinted>2018-09-04T08:17:00Z</cp:lastPrinted>
  <dcterms:created xsi:type="dcterms:W3CDTF">2022-08-23T07:07:00Z</dcterms:created>
  <dcterms:modified xsi:type="dcterms:W3CDTF">2022-09-01T07:51:00Z</dcterms:modified>
</cp:coreProperties>
</file>